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6E4" w:rsidRPr="006831A6" w:rsidRDefault="009776E4" w:rsidP="00F2556A">
      <w:pPr>
        <w:pBdr>
          <w:bottom w:val="single" w:sz="6" w:space="0" w:color="auto"/>
        </w:pBdr>
        <w:bidi/>
        <w:spacing w:after="0"/>
        <w:rPr>
          <w:rFonts w:ascii="Times New Roman" w:hAnsi="Times New Roman" w:cs="Times New Roman"/>
          <w:sz w:val="28"/>
          <w:szCs w:val="28"/>
          <w:vertAlign w:val="subscript"/>
          <w:rtl/>
          <w:lang w:bidi="ar-DZ"/>
        </w:rPr>
      </w:pPr>
    </w:p>
    <w:p w:rsidR="00872FA7" w:rsidRPr="006831A6" w:rsidRDefault="00872FA7" w:rsidP="00872FA7">
      <w:pPr>
        <w:bidi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</w:pPr>
      <w:r w:rsidRPr="006831A6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متوسطة محمد قربوس </w:t>
      </w:r>
      <w:proofErr w:type="spellStart"/>
      <w:r w:rsidRPr="006831A6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باباحسن</w:t>
      </w:r>
      <w:proofErr w:type="spellEnd"/>
      <w:r w:rsidRPr="006831A6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                                                        </w:t>
      </w:r>
      <w:r w:rsidRPr="006831A6">
        <w:rPr>
          <w:rFonts w:ascii="Times New Roman" w:eastAsia="Times New Roman" w:hAnsi="Times New Roman" w:cs="Times New Roman"/>
          <w:sz w:val="28"/>
          <w:szCs w:val="28"/>
          <w:lang w:eastAsia="fr-FR" w:bidi="ar-DZ"/>
        </w:rPr>
        <w:t xml:space="preserve">           </w:t>
      </w:r>
      <w:r w:rsidRPr="006831A6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 xml:space="preserve">    المستوى : 4متوسط</w:t>
      </w:r>
    </w:p>
    <w:p w:rsidR="00872FA7" w:rsidRPr="006831A6" w:rsidRDefault="00872FA7" w:rsidP="00872FA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</w:pPr>
      <w:r w:rsidRPr="006831A6">
        <w:rPr>
          <w:rFonts w:ascii="Times New Roman" w:eastAsia="Times New Roman" w:hAnsi="Times New Roman" w:cs="Times New Roman"/>
          <w:sz w:val="28"/>
          <w:szCs w:val="28"/>
          <w:rtl/>
          <w:lang w:eastAsia="fr-FR" w:bidi="ar-DZ"/>
        </w:rPr>
        <w:t>المدة: ساعة ونصف                                                                                 السنة الدراسية: 2023/2024</w:t>
      </w:r>
    </w:p>
    <w:p w:rsidR="000D33AC" w:rsidRPr="001C7FF0" w:rsidRDefault="00AB4423" w:rsidP="00872FA7">
      <w:pPr>
        <w:pBdr>
          <w:top w:val="single" w:sz="6" w:space="1" w:color="auto"/>
          <w:bottom w:val="single" w:sz="6" w:space="1" w:color="auto"/>
        </w:pBdr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proofErr w:type="spellStart"/>
      <w:r w:rsidRPr="001C7FF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اختبار</w:t>
      </w:r>
      <w:r w:rsidR="00A11B29" w:rsidRPr="001C7FF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الثلاثي</w:t>
      </w:r>
      <w:proofErr w:type="spellEnd"/>
      <w:r w:rsidR="00885327" w:rsidRPr="001C7FF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</w:t>
      </w:r>
      <w:r w:rsidR="00CB2E49" w:rsidRPr="001C7FF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لأول </w:t>
      </w:r>
      <w:r w:rsidR="006B1BE7" w:rsidRPr="001C7FF0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في مادة: العلوم الفيزيائية و التكنولوجيا</w:t>
      </w:r>
    </w:p>
    <w:p w:rsidR="0042165D" w:rsidRPr="008273CA" w:rsidRDefault="00A11B29" w:rsidP="00F2556A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جزء ال</w:t>
      </w:r>
      <w:r w:rsidR="00EA3D47"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أ</w:t>
      </w:r>
      <w:r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ول: (12 نقطة)</w:t>
      </w:r>
    </w:p>
    <w:p w:rsidR="005E23FA" w:rsidRPr="008273CA" w:rsidRDefault="00EA3D47" w:rsidP="002B20A6">
      <w:pPr>
        <w:bidi/>
        <w:spacing w:after="12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proofErr w:type="spellStart"/>
      <w:r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</w:t>
      </w:r>
      <w:r w:rsidR="00C053BB"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وضعية</w:t>
      </w:r>
      <w:r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أول</w:t>
      </w:r>
      <w:r w:rsidR="00C053BB"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ى</w:t>
      </w:r>
      <w:proofErr w:type="spellEnd"/>
      <w:r w:rsidR="00A11B29" w:rsidRPr="008273C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 xml:space="preserve"> :(06 نقاط)</w:t>
      </w:r>
      <w:bookmarkStart w:id="0" w:name="_GoBack"/>
      <w:bookmarkEnd w:id="0"/>
    </w:p>
    <w:p w:rsidR="00C93F0C" w:rsidRDefault="00FF749F" w:rsidP="002B20A6">
      <w:pPr>
        <w:bidi/>
        <w:spacing w:after="120"/>
        <w:ind w:left="425"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07540</wp:posOffset>
            </wp:positionV>
            <wp:extent cx="2708275" cy="1934210"/>
            <wp:effectExtent l="0" t="0" r="0" b="0"/>
            <wp:wrapSquare wrapText="bothSides"/>
            <wp:docPr id="20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0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قام تلميذ من السنة الرابعة متوسط بإنجاز تجربتين في الورشة مع أستاذته بهدف دراسة ظاهرة علمية فيزيائية </w:t>
      </w:r>
    </w:p>
    <w:p w:rsidR="006E7CDE" w:rsidRDefault="00C93F0C" w:rsidP="002B20A6">
      <w:pPr>
        <w:bidi/>
        <w:spacing w:after="120"/>
        <w:ind w:left="425"/>
        <w:rPr>
          <w:rFonts w:ascii="Times New Roman" w:hAnsi="Times New Roman" w:cs="Times New Roman"/>
          <w:sz w:val="28"/>
          <w:szCs w:val="28"/>
          <w:rtl/>
          <w:lang w:val="en-GB" w:bidi="ar-DZ"/>
        </w:rPr>
      </w:pPr>
      <w:r w:rsidRPr="00C93F0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في التجربة الأولى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:  فقام بدلك قضيب بلاستيكي باستعمال قفاز بلاستيكي و لامس به قضيب معدني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(</w:t>
      </w:r>
      <w:r w:rsidR="006E7CDE" w:rsidRPr="009F0E1C">
        <w:rPr>
          <w:rFonts w:ascii="Times New Roman" w:hAnsi="Times New Roman" w:cs="Times New Roman"/>
          <w:sz w:val="28"/>
          <w:szCs w:val="28"/>
          <w:lang w:val="en-GB" w:bidi="ar-DZ"/>
        </w:rPr>
        <w:t>CD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متعادل كهربائيا موضوع فوق حامل عازل (</w:t>
      </w:r>
      <w:r w:rsidR="006E7CDE" w:rsidRPr="009F0E1C">
        <w:rPr>
          <w:rFonts w:ascii="Times New Roman" w:hAnsi="Times New Roman" w:cs="Times New Roman"/>
          <w:sz w:val="28"/>
          <w:szCs w:val="28"/>
          <w:lang w:val="en-GB" w:bidi="ar-DZ"/>
        </w:rPr>
        <w:t>S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)، </w:t>
      </w:r>
      <w:r w:rsidR="006E7CDE" w:rsidRPr="009F0E1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>يلامس هذا القضيب كرة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 معدنية (</w:t>
      </w:r>
      <w:r w:rsidR="006E7CDE" w:rsidRPr="009F0E1C">
        <w:rPr>
          <w:rFonts w:ascii="Times New Roman" w:hAnsi="Times New Roman" w:cs="Times New Roman"/>
          <w:sz w:val="28"/>
          <w:szCs w:val="28"/>
          <w:lang w:val="en-GB" w:bidi="ar-DZ"/>
        </w:rPr>
        <w:t>B</w:t>
      </w:r>
      <w:r w:rsidR="006E7CDE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) متعادلة كهربائيا معلقة بواسطة خيط عازل كما تبينه</w:t>
      </w:r>
      <w:r w:rsidR="006E7CDE">
        <w:rPr>
          <w:rFonts w:ascii="Times New Roman" w:hAnsi="Times New Roman" w:cs="Times New Roman" w:hint="cs"/>
          <w:sz w:val="28"/>
          <w:szCs w:val="28"/>
          <w:rtl/>
          <w:lang w:val="en-GB" w:bidi="ar-DZ"/>
        </w:rPr>
        <w:t xml:space="preserve"> الوثيقة1</w:t>
      </w:r>
    </w:p>
    <w:p w:rsidR="00C93F0C" w:rsidRPr="00C93F0C" w:rsidRDefault="00C93F0C" w:rsidP="002B20A6">
      <w:pPr>
        <w:numPr>
          <w:ilvl w:val="0"/>
          <w:numId w:val="4"/>
        </w:numPr>
        <w:bidi/>
        <w:spacing w:after="120"/>
        <w:rPr>
          <w:rFonts w:ascii="Times New Roman" w:hAnsi="Times New Roman" w:cs="Times New Roman" w:hint="cs"/>
          <w:sz w:val="28"/>
          <w:szCs w:val="28"/>
          <w:u w:val="single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صف ماذا يحدث للكرية </w:t>
      </w:r>
      <w:r>
        <w:rPr>
          <w:rFonts w:ascii="Times New Roman" w:hAnsi="Times New Roman" w:cs="Times New Roman"/>
          <w:sz w:val="28"/>
          <w:szCs w:val="28"/>
          <w:lang w:bidi="ar-DZ"/>
        </w:rPr>
        <w:t>B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برر إجابتك</w:t>
      </w:r>
    </w:p>
    <w:p w:rsidR="001B5243" w:rsidRDefault="00C93F0C" w:rsidP="002B20A6">
      <w:pPr>
        <w:numPr>
          <w:ilvl w:val="0"/>
          <w:numId w:val="4"/>
        </w:numPr>
        <w:bidi/>
        <w:spacing w:after="120"/>
        <w:rPr>
          <w:rFonts w:ascii="Times New Roman" w:hAnsi="Times New Roman" w:cs="Times New Roman"/>
          <w:sz w:val="28"/>
          <w:szCs w:val="28"/>
          <w:u w:val="single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ستبدلت الأستاذة الحامل العازل بحامل معدني، ماذا سيحدث للكرية؟ </w:t>
      </w:r>
    </w:p>
    <w:p w:rsidR="00215D4B" w:rsidRPr="002B20A6" w:rsidRDefault="00C93F0C" w:rsidP="002B20A6">
      <w:pPr>
        <w:numPr>
          <w:ilvl w:val="0"/>
          <w:numId w:val="6"/>
        </w:numPr>
        <w:bidi/>
        <w:spacing w:after="120"/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</w:pPr>
      <w:r w:rsidRPr="001B524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سم الظاهرة المدروسة </w:t>
      </w:r>
    </w:p>
    <w:p w:rsidR="00215D4B" w:rsidRDefault="00FF749F" w:rsidP="002B20A6">
      <w:pPr>
        <w:bidi/>
        <w:spacing w:after="120" w:line="240" w:lineRule="auto"/>
        <w:ind w:left="113" w:right="170"/>
        <w:jc w:val="both"/>
        <w:rPr>
          <w:rFonts w:ascii="Times New Roman" w:hAnsi="Times New Roman" w:cs="Times New Roman"/>
          <w:sz w:val="28"/>
          <w:szCs w:val="28"/>
          <w:rtl/>
          <w:lang w:val="en-GB"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53365</wp:posOffset>
                </wp:positionV>
                <wp:extent cx="2301875" cy="2078990"/>
                <wp:effectExtent l="19050" t="19050" r="3175" b="0"/>
                <wp:wrapTight wrapText="bothSides">
                  <wp:wrapPolygon edited="0">
                    <wp:start x="-179" y="-198"/>
                    <wp:lineTo x="-179" y="18011"/>
                    <wp:lineTo x="6257" y="18803"/>
                    <wp:lineTo x="6257" y="21574"/>
                    <wp:lineTo x="14658" y="21574"/>
                    <wp:lineTo x="14658" y="18803"/>
                    <wp:lineTo x="19842" y="18803"/>
                    <wp:lineTo x="21630" y="18011"/>
                    <wp:lineTo x="21630" y="-198"/>
                    <wp:lineTo x="-179" y="-198"/>
                  </wp:wrapPolygon>
                </wp:wrapTight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2078990"/>
                          <a:chOff x="0" y="0"/>
                          <a:chExt cx="2301875" cy="2078990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/>
                        </wps:cNvSpPr>
                        <wps:spPr bwMode="auto">
                          <a:xfrm>
                            <a:off x="704850" y="1746250"/>
                            <a:ext cx="82613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7CDE" w:rsidRPr="008C3BB7" w:rsidRDefault="006E7CDE" w:rsidP="006E7CDE">
                              <w:pP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lang w:bidi="ar-DZ"/>
                                </w:rPr>
                              </w:pPr>
                              <w:r w:rsidRPr="008C3BB7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Cs w:val="24"/>
                                  <w:rtl/>
                                  <w:lang w:bidi="ar-DZ"/>
                                </w:rPr>
                                <w:t>الوثيقة -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szCs w:val="24"/>
                                  <w:rtl/>
                                  <w:lang w:bidi="ar-DZ"/>
                                </w:rPr>
                                <w:t>2</w:t>
                              </w:r>
                              <w:r w:rsidRPr="008C3BB7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Cs w:val="24"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21.4pt;margin-top:19.95pt;width:181.25pt;height:163.7pt;z-index:251659264" coordsize="23018,2078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3018;height:1739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" stroked="t">
                  <v:imagedata r:id="rId8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048;top:17462;width:8261;height:33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" strokeweight="1pt">
                  <v:path arrowok="t"/>
                  <v:textbox>
                    <w:txbxContent>
                      <w:p w:rsidR="006E7CDE" w:rsidRPr="008C3BB7" w:rsidRDefault="006E7CDE" w:rsidP="006E7CDE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lang w:bidi="ar-DZ"/>
                          </w:rPr>
                        </w:pPr>
                        <w:r w:rsidRPr="008C3BB7">
                          <w:rPr>
                            <w:rFonts w:ascii="Simplified Arabic" w:hAnsi="Simplified Arabic" w:cs="Simplified Arabic"/>
                            <w:b/>
                            <w:bCs/>
                            <w:szCs w:val="24"/>
                            <w:rtl/>
                            <w:lang w:bidi="ar-DZ"/>
                          </w:rPr>
                          <w:t>الوثيقة -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Pr="008C3BB7">
                          <w:rPr>
                            <w:rFonts w:ascii="Simplified Arabic" w:hAnsi="Simplified Arabic" w:cs="Simplified Arabic"/>
                            <w:b/>
                            <w:bCs/>
                            <w:szCs w:val="24"/>
                            <w:rtl/>
                            <w:lang w:bidi="ar-DZ"/>
                          </w:rPr>
                          <w:t>-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93F0C" w:rsidRPr="00C93F0C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في التجربة الثانية:</w:t>
      </w:r>
      <w:r w:rsidR="00C93F0C" w:rsidRPr="00C93F0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 xml:space="preserve"> </w:t>
      </w:r>
      <w:r w:rsidR="00C93F0C" w:rsidRPr="009F0E1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>قــرِّب</w:t>
      </w:r>
      <w:r w:rsidR="006E7CDE">
        <w:rPr>
          <w:rFonts w:ascii="Times New Roman" w:hAnsi="Times New Roman" w:cs="Times New Roman" w:hint="cs"/>
          <w:b/>
          <w:bCs/>
          <w:sz w:val="28"/>
          <w:szCs w:val="28"/>
          <w:rtl/>
          <w:lang w:val="en-GB" w:bidi="ar-DZ"/>
        </w:rPr>
        <w:t>ت</w:t>
      </w:r>
      <w:r w:rsidR="00C93F0C" w:rsidRPr="009F0E1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 xml:space="preserve"> دون ملامسة</w:t>
      </w:r>
      <w:r w:rsidR="00C93F0C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، قضيبا زجاجيا (</w:t>
      </w:r>
      <w:r w:rsidR="00C93F0C" w:rsidRPr="009F0E1C">
        <w:rPr>
          <w:rFonts w:ascii="Times New Roman" w:hAnsi="Times New Roman" w:cs="Times New Roman"/>
          <w:sz w:val="28"/>
          <w:szCs w:val="28"/>
          <w:lang w:val="en-GB" w:bidi="ar-DZ"/>
        </w:rPr>
        <w:t>V</w:t>
      </w:r>
      <w:r w:rsidR="00C93F0C"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) مدلوكا</w:t>
      </w:r>
    </w:p>
    <w:p w:rsidR="00215D4B" w:rsidRDefault="00C93F0C" w:rsidP="002B20A6">
      <w:pPr>
        <w:bidi/>
        <w:spacing w:after="120" w:line="240" w:lineRule="auto"/>
        <w:ind w:left="113" w:right="170"/>
        <w:jc w:val="both"/>
        <w:rPr>
          <w:rFonts w:ascii="Times New Roman" w:hAnsi="Times New Roman" w:cs="Times New Roman" w:hint="cs"/>
          <w:sz w:val="28"/>
          <w:szCs w:val="28"/>
          <w:rtl/>
          <w:lang w:val="en-GB" w:bidi="ar-DZ"/>
        </w:rPr>
      </w:pP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 بقطعة صوف من قضيب معدني (</w:t>
      </w:r>
      <w:r w:rsidRPr="009F0E1C">
        <w:rPr>
          <w:rFonts w:ascii="Times New Roman" w:hAnsi="Times New Roman" w:cs="Times New Roman"/>
          <w:sz w:val="28"/>
          <w:szCs w:val="28"/>
          <w:lang w:val="en-GB" w:bidi="ar-DZ"/>
        </w:rPr>
        <w:t>CD</w:t>
      </w: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) متعادل كهربائيا موضوع فوق حامل</w:t>
      </w:r>
    </w:p>
    <w:p w:rsidR="00215D4B" w:rsidRDefault="00C93F0C" w:rsidP="002B20A6">
      <w:pPr>
        <w:bidi/>
        <w:spacing w:after="120" w:line="240" w:lineRule="auto"/>
        <w:ind w:left="113" w:right="170"/>
        <w:jc w:val="both"/>
        <w:rPr>
          <w:rFonts w:ascii="Times New Roman" w:hAnsi="Times New Roman" w:cs="Times New Roman"/>
          <w:sz w:val="28"/>
          <w:szCs w:val="28"/>
          <w:rtl/>
          <w:lang w:val="en-GB" w:bidi="ar-DZ"/>
        </w:rPr>
      </w:pP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 عازل (</w:t>
      </w:r>
      <w:r w:rsidRPr="009F0E1C">
        <w:rPr>
          <w:rFonts w:ascii="Times New Roman" w:hAnsi="Times New Roman" w:cs="Times New Roman"/>
          <w:sz w:val="28"/>
          <w:szCs w:val="28"/>
          <w:lang w:val="en-GB" w:bidi="ar-DZ"/>
        </w:rPr>
        <w:t>S</w:t>
      </w: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)، </w:t>
      </w:r>
      <w:r w:rsidRPr="009F0E1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>يلامس هذا القضيب كرة</w:t>
      </w: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 معدنية (</w:t>
      </w:r>
      <w:r w:rsidRPr="009F0E1C">
        <w:rPr>
          <w:rFonts w:ascii="Times New Roman" w:hAnsi="Times New Roman" w:cs="Times New Roman"/>
          <w:sz w:val="28"/>
          <w:szCs w:val="28"/>
          <w:lang w:val="en-GB" w:bidi="ar-DZ"/>
        </w:rPr>
        <w:t>B</w:t>
      </w: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 xml:space="preserve">) متعادلة كهربائيا </w:t>
      </w:r>
    </w:p>
    <w:p w:rsidR="00C93F0C" w:rsidRPr="009F0E1C" w:rsidRDefault="00C93F0C" w:rsidP="002B20A6">
      <w:pPr>
        <w:bidi/>
        <w:spacing w:after="120" w:line="240" w:lineRule="auto"/>
        <w:ind w:left="113" w:right="1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 w:bidi="ar-DZ"/>
        </w:rPr>
      </w:pP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معلقة بواسطة خيط عازل كما تبينه (</w:t>
      </w:r>
      <w:r w:rsidRPr="009F0E1C">
        <w:rPr>
          <w:rFonts w:ascii="Times New Roman" w:hAnsi="Times New Roman" w:cs="Times New Roman"/>
          <w:b/>
          <w:bCs/>
          <w:sz w:val="28"/>
          <w:szCs w:val="28"/>
          <w:rtl/>
          <w:lang w:val="en-GB" w:bidi="ar-DZ"/>
        </w:rPr>
        <w:t>الوثيقة -2-</w:t>
      </w:r>
      <w:r w:rsidRPr="009F0E1C">
        <w:rPr>
          <w:rFonts w:ascii="Times New Roman" w:hAnsi="Times New Roman" w:cs="Times New Roman"/>
          <w:sz w:val="28"/>
          <w:szCs w:val="28"/>
          <w:rtl/>
          <w:lang w:val="en-GB" w:bidi="ar-DZ"/>
        </w:rPr>
        <w:t>).</w:t>
      </w:r>
    </w:p>
    <w:p w:rsidR="00C93F0C" w:rsidRPr="009F0E1C" w:rsidRDefault="00C93F0C" w:rsidP="002B20A6">
      <w:pPr>
        <w:numPr>
          <w:ilvl w:val="0"/>
          <w:numId w:val="5"/>
        </w:numPr>
        <w:bidi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F0E1C">
        <w:rPr>
          <w:rFonts w:ascii="Times New Roman" w:hAnsi="Times New Roman" w:cs="Times New Roman"/>
          <w:sz w:val="28"/>
          <w:szCs w:val="28"/>
          <w:rtl/>
          <w:lang w:val="en-GB"/>
        </w:rPr>
        <w:t>صف ما يحدث للكرية (</w:t>
      </w:r>
      <w:r w:rsidRPr="009F0E1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9F0E1C">
        <w:rPr>
          <w:rFonts w:ascii="Times New Roman" w:hAnsi="Times New Roman" w:cs="Times New Roman"/>
          <w:sz w:val="28"/>
          <w:szCs w:val="28"/>
          <w:rtl/>
          <w:lang w:val="en-GB"/>
        </w:rPr>
        <w:t>)، برر إجابتك.</w:t>
      </w:r>
    </w:p>
    <w:p w:rsidR="00215D4B" w:rsidRPr="00456765" w:rsidRDefault="006E7CDE" w:rsidP="00456765">
      <w:pPr>
        <w:numPr>
          <w:ilvl w:val="0"/>
          <w:numId w:val="5"/>
        </w:numPr>
        <w:bidi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  <w:r w:rsidRPr="00456765">
        <w:rPr>
          <w:rFonts w:ascii="Times New Roman" w:hAnsi="Times New Roman" w:cs="Times New Roman"/>
          <w:sz w:val="28"/>
          <w:szCs w:val="28"/>
          <w:rtl/>
          <w:lang w:val="en-GB" w:bidi="ar-DZ"/>
        </w:rPr>
        <w:t>قدّم</w:t>
      </w:r>
      <w:r w:rsidRPr="00456765">
        <w:rPr>
          <w:rFonts w:ascii="Times New Roman" w:hAnsi="Times New Roman" w:cs="Times New Roman"/>
          <w:sz w:val="28"/>
          <w:szCs w:val="28"/>
          <w:rtl/>
          <w:lang w:val="en-GB"/>
        </w:rPr>
        <w:t xml:space="preserve"> تفسيرا علميا تبين فيه سبب</w:t>
      </w:r>
    </w:p>
    <w:p w:rsidR="006E7CDE" w:rsidRPr="009F0E1C" w:rsidRDefault="006E7CDE" w:rsidP="002B20A6">
      <w:pPr>
        <w:bidi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 w:bidi="ar-DZ"/>
        </w:rPr>
      </w:pPr>
      <w:r w:rsidRPr="009F0E1C">
        <w:rPr>
          <w:rFonts w:ascii="Times New Roman" w:hAnsi="Times New Roman" w:cs="Times New Roman"/>
          <w:sz w:val="28"/>
          <w:szCs w:val="28"/>
          <w:rtl/>
          <w:lang w:val="en-GB"/>
        </w:rPr>
        <w:t xml:space="preserve"> استعمال القفاز البلاستيكي.</w:t>
      </w:r>
    </w:p>
    <w:p w:rsidR="00C93F0C" w:rsidRPr="006E7CDE" w:rsidRDefault="00C93F0C" w:rsidP="002B20A6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C93F0C" w:rsidRPr="006E7CDE" w:rsidRDefault="00EA3D47" w:rsidP="00C93F0C">
      <w:pPr>
        <w:bidi/>
        <w:spacing w:after="0"/>
        <w:ind w:left="425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6E7CD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</w:t>
      </w:r>
      <w:r w:rsidR="00872FA7" w:rsidRPr="006E7CD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وضعية</w:t>
      </w:r>
      <w:r w:rsidRPr="006E7CD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 xml:space="preserve"> الثاني</w:t>
      </w:r>
      <w:r w:rsidR="00872FA7" w:rsidRPr="006E7CD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ة</w:t>
      </w:r>
      <w:r w:rsidR="0042165D" w:rsidRPr="006E7CDE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: (06 نقاط)</w:t>
      </w:r>
    </w:p>
    <w:p w:rsidR="00872FA7" w:rsidRPr="006831A6" w:rsidRDefault="00FF749F" w:rsidP="002B20A6">
      <w:pPr>
        <w:bidi/>
        <w:spacing w:after="0"/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</w:pPr>
      <w:r w:rsidRPr="006831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30225</wp:posOffset>
                </wp:positionV>
                <wp:extent cx="3926840" cy="2621280"/>
                <wp:effectExtent l="0" t="0" r="0" b="762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684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A7" w:rsidRDefault="00872FA7" w:rsidP="00872FA7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FF749F" w:rsidRPr="00A900A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37385" cy="1882140"/>
                                  <wp:effectExtent l="0" t="0" r="0" b="0"/>
                                  <wp:docPr id="4" name="Image 12" descr="C:\Users\sony\Desktop\gk;h;hj;ij;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C:\Users\sony\Desktop\gk;h;hj;ij;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385" cy="18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749F" w:rsidRPr="00A900A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60170" cy="1882140"/>
                                  <wp:effectExtent l="0" t="0" r="0" b="0"/>
                                  <wp:docPr id="3" name="Image 2" descr="C:\Users\sony\Desktop\dedez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sony\Desktop\dedez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170" cy="188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FA7" w:rsidRPr="00872FA7" w:rsidRDefault="00872FA7" w:rsidP="00872FA7">
                            <w:pPr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المخطط 01      </w:t>
                            </w:r>
                            <w:r w:rsidRPr="00872FA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72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المخطط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-2.85pt;margin-top:41.75pt;width:309.2pt;height:2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">
                <v:path arrowok="t"/>
                <v:textbox>
                  <w:txbxContent>
                    <w:p w:rsidR="00872FA7" w:rsidRDefault="00872FA7" w:rsidP="00872FA7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FF749F" w:rsidRPr="00A900A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37385" cy="1882140"/>
                            <wp:effectExtent l="0" t="0" r="0" b="0"/>
                            <wp:docPr id="4" name="Image 12" descr="C:\Users\sony\Desktop\gk;h;hj;ij;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 descr="C:\Users\sony\Desktop\gk;h;hj;ij;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385" cy="18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749F" w:rsidRPr="00A900A2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60170" cy="1882140"/>
                            <wp:effectExtent l="0" t="0" r="0" b="0"/>
                            <wp:docPr id="3" name="Image 2" descr="C:\Users\sony\Desktop\dedez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sony\Desktop\dedez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170" cy="1882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FA7" w:rsidRPr="00872FA7" w:rsidRDefault="00872FA7" w:rsidP="00872FA7">
                      <w:pPr>
                        <w:bidi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72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المخطط 01      </w:t>
                      </w:r>
                      <w:r w:rsidRPr="00872FA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72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المخطط 02</w:t>
                      </w:r>
                    </w:p>
                  </w:txbxContent>
                </v:textbox>
              </v:shape>
            </w:pict>
          </mc:Fallback>
        </mc:AlternateContent>
      </w:r>
      <w:r w:rsidR="00872FA7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</w:t>
      </w:r>
      <w:r w:rsidR="001C7FF0">
        <w:rPr>
          <w:rFonts w:ascii="Times New Roman" w:hAnsi="Times New Roman" w:cs="Times New Roman" w:hint="cs"/>
          <w:sz w:val="28"/>
          <w:szCs w:val="28"/>
          <w:rtl/>
          <w:lang w:bidi="ar-DZ"/>
        </w:rPr>
        <w:t>بينما كانت أستاذة الفيزياء ترتب في الوسائل التجريبية في ورشة الفيزياء استأذنها محمد في تركيب دارة كهربائية</w:t>
      </w:r>
      <w:r w:rsidR="004C5BD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وضحة في المخطط1 </w:t>
      </w:r>
      <w:r w:rsidR="001C7FF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4141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، </w:t>
      </w:r>
      <w:r w:rsidR="004C5BD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بينما أكرم طلب مساعدتها في استعمال جهاز </w:t>
      </w:r>
      <w:proofErr w:type="spellStart"/>
      <w:r w:rsidR="004C5BD2">
        <w:rPr>
          <w:rFonts w:ascii="Times New Roman" w:hAnsi="Times New Roman" w:cs="Times New Roman" w:hint="cs"/>
          <w:sz w:val="28"/>
          <w:szCs w:val="28"/>
          <w:rtl/>
          <w:lang w:bidi="ar-DZ"/>
        </w:rPr>
        <w:t>الفولطمتر</w:t>
      </w:r>
      <w:proofErr w:type="spellEnd"/>
      <w:r w:rsidR="004C5BD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2F31C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ما في المخطط 2، بعدها طرحت علي</w:t>
      </w:r>
      <w:r w:rsidR="00215D4B">
        <w:rPr>
          <w:rFonts w:ascii="Times New Roman" w:hAnsi="Times New Roman" w:cs="Times New Roman" w:hint="cs"/>
          <w:sz w:val="28"/>
          <w:szCs w:val="28"/>
          <w:rtl/>
          <w:lang w:bidi="ar-DZ"/>
        </w:rPr>
        <w:t>ه</w:t>
      </w:r>
      <w:r w:rsidR="002F31C7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215D4B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2F31C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أستاذة بعض الأسئلة .</w:t>
      </w:r>
    </w:p>
    <w:p w:rsidR="00872FA7" w:rsidRPr="006831A6" w:rsidRDefault="002B20A6" w:rsidP="002B20A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ساعد </w:t>
      </w:r>
      <w:r w:rsidR="00783DF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حمد و أكرم </w:t>
      </w:r>
      <w:r w:rsidR="00783DF0">
        <w:rPr>
          <w:rFonts w:ascii="Times New Roman" w:hAnsi="Times New Roman" w:cs="Times New Roman"/>
          <w:sz w:val="28"/>
          <w:szCs w:val="28"/>
          <w:rtl/>
          <w:lang w:bidi="ar-DZ"/>
        </w:rPr>
        <w:t>في الإجابة على</w:t>
      </w:r>
      <w:r w:rsidR="00783DF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سئلة الاستاذة</w:t>
      </w:r>
      <w:r w:rsidR="00872FA7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872FA7" w:rsidRPr="006831A6" w:rsidRDefault="00872FA7" w:rsidP="002B20A6">
      <w:pPr>
        <w:bidi/>
        <w:spacing w:after="0"/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</w:pPr>
      <w:r w:rsidRPr="006E7CD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>المخطط 01</w:t>
      </w:r>
      <w:r w:rsidRPr="006831A6"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>:</w:t>
      </w:r>
    </w:p>
    <w:p w:rsidR="00872FA7" w:rsidRPr="006831A6" w:rsidRDefault="00872FA7" w:rsidP="002B20A6">
      <w:pPr>
        <w:numPr>
          <w:ilvl w:val="0"/>
          <w:numId w:val="1"/>
        </w:numPr>
        <w:bidi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حدد معنى الدلالة  </w:t>
      </w:r>
      <w:r w:rsidRPr="006831A6">
        <w:rPr>
          <w:rFonts w:ascii="Times New Roman" w:hAnsi="Times New Roman" w:cs="Times New Roman"/>
          <w:sz w:val="28"/>
          <w:szCs w:val="28"/>
          <w:lang w:bidi="ar-DZ"/>
        </w:rPr>
        <w:t>AC</w:t>
      </w: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783DF0" w:rsidRDefault="00872FA7" w:rsidP="002B20A6">
      <w:pPr>
        <w:numPr>
          <w:ilvl w:val="0"/>
          <w:numId w:val="1"/>
        </w:numPr>
        <w:bidi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يز بين القيمتين  </w:t>
      </w:r>
      <w:r w:rsidRPr="006831A6">
        <w:rPr>
          <w:rFonts w:ascii="Times New Roman" w:hAnsi="Times New Roman" w:cs="Times New Roman"/>
          <w:sz w:val="28"/>
          <w:szCs w:val="28"/>
          <w:lang w:bidi="ar-DZ"/>
        </w:rPr>
        <w:t>2A</w:t>
      </w: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و  </w:t>
      </w:r>
      <w:r w:rsidRPr="006831A6">
        <w:rPr>
          <w:rFonts w:ascii="Times New Roman" w:hAnsi="Times New Roman" w:cs="Times New Roman"/>
          <w:sz w:val="28"/>
          <w:szCs w:val="28"/>
          <w:lang w:bidi="ar-DZ"/>
        </w:rPr>
        <w:t>14V</w:t>
      </w:r>
      <w:r w:rsidR="00783DF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783DF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ثم </w:t>
      </w:r>
      <w:r w:rsidRPr="00783DF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ستنتج </w:t>
      </w:r>
    </w:p>
    <w:p w:rsidR="00783DF0" w:rsidRDefault="00872FA7" w:rsidP="002B20A6">
      <w:pPr>
        <w:bidi/>
        <w:spacing w:after="0" w:line="360" w:lineRule="auto"/>
        <w:ind w:left="720"/>
        <w:contextualSpacing/>
        <w:rPr>
          <w:rFonts w:ascii="Times New Roman" w:hAnsi="Times New Roman" w:cs="Times New Roman" w:hint="cs"/>
          <w:sz w:val="28"/>
          <w:szCs w:val="28"/>
          <w:rtl/>
          <w:lang w:bidi="ar-DZ"/>
        </w:rPr>
      </w:pPr>
      <w:r w:rsidRPr="00783DF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قيمة التوتر الأعظمي </w:t>
      </w:r>
      <w:proofErr w:type="spellStart"/>
      <w:r w:rsidRPr="00783DF0">
        <w:rPr>
          <w:rFonts w:ascii="Times New Roman" w:hAnsi="Times New Roman" w:cs="Times New Roman"/>
          <w:sz w:val="28"/>
          <w:szCs w:val="28"/>
          <w:lang w:bidi="ar-DZ"/>
        </w:rPr>
        <w:t>U</w:t>
      </w:r>
      <w:r w:rsidRPr="00783DF0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>max</w:t>
      </w:r>
      <w:proofErr w:type="spellEnd"/>
      <w:r w:rsidR="00783DF0" w:rsidRPr="00783DF0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783DF0">
        <w:rPr>
          <w:rFonts w:ascii="Times New Roman" w:hAnsi="Times New Roman" w:cs="Times New Roman" w:hint="cs"/>
          <w:sz w:val="28"/>
          <w:szCs w:val="28"/>
          <w:rtl/>
          <w:lang w:bidi="ar-DZ"/>
        </w:rPr>
        <w:t>و</w:t>
      </w: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شدة </w:t>
      </w:r>
    </w:p>
    <w:p w:rsidR="00872FA7" w:rsidRPr="006831A6" w:rsidRDefault="00872FA7" w:rsidP="002B20A6">
      <w:pPr>
        <w:bidi/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>الأعظمية التيار</w:t>
      </w:r>
      <w:r w:rsidRPr="006831A6">
        <w:rPr>
          <w:rFonts w:ascii="Times New Roman" w:hAnsi="Times New Roman" w:cs="Times New Roman"/>
          <w:sz w:val="28"/>
          <w:szCs w:val="28"/>
          <w:lang w:bidi="ar-DZ"/>
        </w:rPr>
        <w:t xml:space="preserve"> I</w:t>
      </w:r>
      <w:r w:rsidRPr="006831A6">
        <w:rPr>
          <w:rFonts w:ascii="Times New Roman" w:hAnsi="Times New Roman" w:cs="Times New Roman"/>
          <w:sz w:val="28"/>
          <w:szCs w:val="28"/>
          <w:vertAlign w:val="subscript"/>
          <w:lang w:bidi="ar-DZ"/>
        </w:rPr>
        <w:t xml:space="preserve">max </w:t>
      </w: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.</w:t>
      </w:r>
    </w:p>
    <w:p w:rsidR="00872FA7" w:rsidRPr="006E7CDE" w:rsidRDefault="00872FA7" w:rsidP="002B20A6">
      <w:pPr>
        <w:bidi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6E7CD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>المخطط 02:</w:t>
      </w:r>
    </w:p>
    <w:p w:rsidR="00872FA7" w:rsidRPr="006831A6" w:rsidRDefault="00FF749F" w:rsidP="002B20A6">
      <w:pPr>
        <w:bidi/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790575" cy="266700"/>
                <wp:effectExtent l="0" t="0" r="9525" b="0"/>
                <wp:wrapNone/>
                <wp:docPr id="2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D2" w:rsidRPr="004C5BD2" w:rsidRDefault="004C5BD2" w:rsidP="006E7CDE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C5B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 w:rsidR="006E7C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1" o:spid="_x0000_s1030" type="#_x0000_t202" style="position:absolute;left:0;text-align:left;margin-left:117.15pt;margin-top:1pt;width:62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">
                <v:path arrowok="t"/>
                <v:textbox>
                  <w:txbxContent>
                    <w:p w:rsidR="004C5BD2" w:rsidRPr="004C5BD2" w:rsidRDefault="004C5BD2" w:rsidP="006E7CDE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4C5B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وثيقة </w:t>
                      </w:r>
                      <w:r w:rsidR="006E7CD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72FA7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>سم العنصر الكهربائي الممثل في المخطط 02 .</w:t>
      </w:r>
    </w:p>
    <w:p w:rsidR="00872FA7" w:rsidRPr="006831A6" w:rsidRDefault="00783DF0" w:rsidP="002B20A6">
      <w:pPr>
        <w:bidi/>
        <w:spacing w:after="0"/>
        <w:ind w:left="72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ثم </w:t>
      </w:r>
      <w:r w:rsidR="00872FA7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ستنتج تسمية المرابط  </w:t>
      </w:r>
      <w:r w:rsidR="00872FA7" w:rsidRPr="006831A6">
        <w:rPr>
          <w:rFonts w:ascii="Times New Roman" w:hAnsi="Times New Roman" w:cs="Times New Roman"/>
          <w:sz w:val="28"/>
          <w:szCs w:val="28"/>
          <w:lang w:bidi="ar-DZ"/>
        </w:rPr>
        <w:t xml:space="preserve"> A – B – C</w:t>
      </w:r>
    </w:p>
    <w:p w:rsidR="00303F8E" w:rsidRPr="006831A6" w:rsidRDefault="00303F8E" w:rsidP="002B20A6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03F8E" w:rsidRPr="006831A6" w:rsidRDefault="00303F8E" w:rsidP="00303F8E">
      <w:pPr>
        <w:bidi/>
        <w:spacing w:after="0"/>
        <w:ind w:left="72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872FA7" w:rsidRPr="006E7CDE" w:rsidRDefault="006E7CDE" w:rsidP="00872FA7">
      <w:pPr>
        <w:bidi/>
        <w:spacing w:after="0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6E7CD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جزء الثاني:</w:t>
      </w:r>
    </w:p>
    <w:p w:rsidR="004354FF" w:rsidRPr="006831A6" w:rsidRDefault="00872FA7" w:rsidP="00872FA7">
      <w:pPr>
        <w:bidi/>
        <w:spacing w:after="0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</w:pPr>
      <w:r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 xml:space="preserve"> </w:t>
      </w:r>
      <w:r w:rsidR="006B2C93"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="006B2C93"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الادماجية</w:t>
      </w:r>
      <w:proofErr w:type="spellEnd"/>
      <w:r w:rsidR="006B2C93"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: (</w:t>
      </w:r>
      <w:r w:rsidR="006B2C93"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ar-DZ"/>
        </w:rPr>
        <w:t>8</w:t>
      </w:r>
      <w:r w:rsidR="006B2C93" w:rsidRPr="006831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ar-DZ"/>
        </w:rPr>
        <w:t>نقاط)</w:t>
      </w:r>
    </w:p>
    <w:p w:rsidR="00303F8E" w:rsidRPr="006831A6" w:rsidRDefault="00303F8E" w:rsidP="00303F8E">
      <w:pPr>
        <w:bidi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page" w:tblpX="4328" w:tblpY="1786"/>
        <w:bidiVisual/>
        <w:tblW w:w="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109"/>
        <w:gridCol w:w="851"/>
        <w:gridCol w:w="1134"/>
        <w:gridCol w:w="1123"/>
      </w:tblGrid>
      <w:tr w:rsidR="006E7CDE" w:rsidRPr="002D549E" w:rsidTr="006E7CDE">
        <w:tc>
          <w:tcPr>
            <w:tcW w:w="792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الجهاز</w:t>
            </w:r>
          </w:p>
        </w:tc>
        <w:tc>
          <w:tcPr>
            <w:tcW w:w="1109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تلفزيون </w:t>
            </w:r>
          </w:p>
        </w:tc>
        <w:tc>
          <w:tcPr>
            <w:tcW w:w="851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آلة الغسيل</w:t>
            </w:r>
          </w:p>
        </w:tc>
        <w:tc>
          <w:tcPr>
            <w:tcW w:w="1134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المصباح</w:t>
            </w:r>
          </w:p>
        </w:tc>
        <w:tc>
          <w:tcPr>
            <w:tcW w:w="1123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لاجة</w:t>
            </w:r>
          </w:p>
        </w:tc>
      </w:tr>
      <w:tr w:rsidR="006E7CDE" w:rsidRPr="002D549E" w:rsidTr="006E7CDE">
        <w:tc>
          <w:tcPr>
            <w:tcW w:w="792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  <w:rtl/>
              </w:rPr>
              <w:t>شدة التيار</w:t>
            </w:r>
          </w:p>
        </w:tc>
        <w:tc>
          <w:tcPr>
            <w:tcW w:w="1109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</w:rPr>
              <w:t>?A</w:t>
            </w:r>
          </w:p>
        </w:tc>
        <w:tc>
          <w:tcPr>
            <w:tcW w:w="851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49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D549E"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123" w:type="dxa"/>
            <w:shd w:val="clear" w:color="auto" w:fill="auto"/>
          </w:tcPr>
          <w:p w:rsidR="006E7CDE" w:rsidRPr="002D549E" w:rsidRDefault="006E7CDE" w:rsidP="0014141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549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9321FA" w:rsidRPr="006831A6" w:rsidRDefault="00872FA7" w:rsidP="006E7CDE">
      <w:pPr>
        <w:bidi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ن أجل مشاهدة المباريات  الودية و </w:t>
      </w:r>
      <w:proofErr w:type="spellStart"/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>التصفوية</w:t>
      </w:r>
      <w:proofErr w:type="spellEnd"/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لمنتخب الجزائري اشترى أبو محمد جهاز تلفزيون ذو شاشة كبيرة لكنه تفاجأ بعدم اشتغاله رغم أنه سليم </w:t>
      </w:r>
      <w:r w:rsidR="00302742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كما اشتكت أمه من إصابتها بصدمة كهربائية عند لمسها  لهيكل الثلاجة المعدني  </w:t>
      </w:r>
      <w:r w:rsidR="00303F8E"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أما أخته  فريال فقد </w:t>
      </w:r>
      <w:r w:rsidR="009321FA" w:rsidRPr="006831A6">
        <w:rPr>
          <w:rFonts w:ascii="Times New Roman" w:hAnsi="Times New Roman" w:cs="Times New Roman"/>
          <w:sz w:val="28"/>
          <w:szCs w:val="28"/>
          <w:rtl/>
        </w:rPr>
        <w:t>تراكمت الأشغال المنزلية عليها  فهي تحتاج إلى تشغيل الثلاجة، آلة الغسيل والمصباح في آن واحد، ولاحظت في كل مرة تضيف فيها تشغيل ال</w:t>
      </w:r>
      <w:r w:rsidR="00141412">
        <w:rPr>
          <w:rFonts w:ascii="Times New Roman" w:hAnsi="Times New Roman" w:cs="Times New Roman" w:hint="cs"/>
          <w:sz w:val="28"/>
          <w:szCs w:val="28"/>
          <w:rtl/>
        </w:rPr>
        <w:t xml:space="preserve">تلفاز </w:t>
      </w:r>
      <w:r w:rsidR="009321FA" w:rsidRPr="006831A6">
        <w:rPr>
          <w:rFonts w:ascii="Times New Roman" w:hAnsi="Times New Roman" w:cs="Times New Roman"/>
          <w:sz w:val="28"/>
          <w:szCs w:val="28"/>
          <w:rtl/>
        </w:rPr>
        <w:t>إلى الأجهزة السابقة انقطاع التيار الكهربائي وكانت تسمع الصوت الذي يحدثه القاطع.</w:t>
      </w:r>
    </w:p>
    <w:p w:rsidR="000F00E1" w:rsidRPr="006831A6" w:rsidRDefault="000F00E1" w:rsidP="00872FA7">
      <w:pPr>
        <w:bidi/>
        <w:spacing w:after="0"/>
        <w:ind w:left="72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E71CA" w:rsidRPr="006831A6" w:rsidRDefault="000F00E1" w:rsidP="000F00E1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</w:p>
    <w:p w:rsidR="009321FA" w:rsidRDefault="009321FA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</w:p>
    <w:p w:rsidR="00141412" w:rsidRDefault="00141412" w:rsidP="00141412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</w:p>
    <w:p w:rsidR="00141412" w:rsidRDefault="00141412" w:rsidP="00141412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</w:p>
    <w:p w:rsidR="00141412" w:rsidRPr="006831A6" w:rsidRDefault="00141412" w:rsidP="00141412">
      <w:pPr>
        <w:pStyle w:val="Paragraphedeliste"/>
        <w:bidi/>
        <w:spacing w:after="0"/>
        <w:ind w:left="0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F2556A" w:rsidRPr="006831A6" w:rsidRDefault="009321FA" w:rsidP="009321FA">
      <w:pPr>
        <w:pStyle w:val="Paragraphedeliste"/>
        <w:tabs>
          <w:tab w:val="left" w:pos="10740"/>
        </w:tabs>
        <w:bidi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 xml:space="preserve"> </w:t>
      </w:r>
      <w:r w:rsidRPr="006831A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على ضوء ما درست أجب عما يلي: </w:t>
      </w:r>
    </w:p>
    <w:p w:rsidR="002D549E" w:rsidRDefault="00167D0A" w:rsidP="006E7CDE">
      <w:pPr>
        <w:bidi/>
        <w:spacing w:line="360" w:lineRule="auto"/>
        <w:ind w:right="-142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67D0A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>مستعينا بجزء من المخطط الكهربائي للمنزل(الوثيقة</w:t>
      </w:r>
      <w:r w:rsidR="006E7CDE">
        <w:rPr>
          <w:rFonts w:ascii="Times New Roman" w:hAnsi="Times New Roman" w:cs="Times New Roman"/>
          <w:b/>
          <w:bCs/>
          <w:sz w:val="28"/>
          <w:szCs w:val="28"/>
          <w:lang w:val="en-US" w:bidi="ar-DZ"/>
        </w:rPr>
        <w:t>4</w:t>
      </w:r>
      <w:r w:rsidRPr="00167D0A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>)</w:t>
      </w:r>
      <w:r w:rsidR="002D549E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و الجدول </w:t>
      </w:r>
      <w:r w:rsidRPr="00167D0A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>:</w:t>
      </w:r>
    </w:p>
    <w:p w:rsidR="009321FA" w:rsidRPr="002B20A6" w:rsidRDefault="009321FA" w:rsidP="002B20A6">
      <w:pPr>
        <w:numPr>
          <w:ilvl w:val="0"/>
          <w:numId w:val="3"/>
        </w:numPr>
        <w:bidi/>
        <w:spacing w:line="360" w:lineRule="auto"/>
        <w:ind w:right="-142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val="en-US" w:bidi="ar-DZ"/>
        </w:rPr>
        <w:t xml:space="preserve">فسر سبب حدوث الحالات السابقة </w:t>
      </w:r>
      <w:r w:rsidR="006831A6"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 xml:space="preserve">:  </w:t>
      </w:r>
      <w:r w:rsidR="006831A6" w:rsidRPr="002D549E">
        <w:rPr>
          <w:rFonts w:ascii="Times New Roman" w:hAnsi="Times New Roman" w:cs="Times New Roman"/>
          <w:b/>
          <w:bCs/>
          <w:color w:val="002060"/>
          <w:sz w:val="28"/>
          <w:szCs w:val="28"/>
          <w:rtl/>
          <w:lang w:bidi="ar-DZ"/>
        </w:rPr>
        <w:t>عدم اشتغال جهاز التلفزيون</w:t>
      </w:r>
      <w:r w:rsidR="002B20A6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DZ"/>
        </w:rPr>
        <w:t xml:space="preserve"> رغم أنه جديد</w:t>
      </w:r>
      <w:r w:rsidR="006831A6"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 xml:space="preserve">   -  </w:t>
      </w:r>
      <w:r w:rsidR="006831A6" w:rsidRPr="002D549E">
        <w:rPr>
          <w:rFonts w:ascii="Times New Roman" w:hAnsi="Times New Roman" w:cs="Times New Roman"/>
          <w:b/>
          <w:bCs/>
          <w:color w:val="002060"/>
          <w:sz w:val="28"/>
          <w:szCs w:val="28"/>
          <w:rtl/>
          <w:lang w:bidi="ar-DZ"/>
        </w:rPr>
        <w:t>اصابة الأم بالصدمة الكهربائية</w:t>
      </w:r>
      <w:r w:rsidR="002B20A6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DZ"/>
        </w:rPr>
        <w:t xml:space="preserve"> عند لمس هيكل الثلاجة</w:t>
      </w:r>
      <w:r w:rsidR="006831A6"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 xml:space="preserve">    -  </w:t>
      </w:r>
      <w:r w:rsidR="006831A6" w:rsidRPr="002B20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 xml:space="preserve">  </w:t>
      </w:r>
      <w:r w:rsidR="002B20A6">
        <w:rPr>
          <w:rFonts w:ascii="Times New Roman" w:hAnsi="Times New Roman" w:cs="Times New Roman"/>
          <w:b/>
          <w:bCs/>
          <w:color w:val="002060"/>
          <w:sz w:val="28"/>
          <w:szCs w:val="28"/>
          <w:rtl/>
          <w:lang w:bidi="ar-DZ"/>
        </w:rPr>
        <w:t>انقطاع التيار الكهربائي</w:t>
      </w:r>
      <w:r w:rsidR="002B20A6">
        <w:rPr>
          <w:rFonts w:ascii="Times New Roman" w:hAnsi="Times New Roman" w:cs="Times New Roman" w:hint="cs"/>
          <w:b/>
          <w:bCs/>
          <w:color w:val="002060"/>
          <w:sz w:val="28"/>
          <w:szCs w:val="28"/>
          <w:rtl/>
          <w:lang w:bidi="ar-DZ"/>
        </w:rPr>
        <w:t xml:space="preserve"> عند تشغيل عدة أجهزة</w:t>
      </w:r>
    </w:p>
    <w:p w:rsidR="009321FA" w:rsidRPr="002B20A6" w:rsidRDefault="009321FA" w:rsidP="002B20A6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 xml:space="preserve">اقترح </w:t>
      </w:r>
      <w:r w:rsidR="006831A6"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>حلولا للمشاكل السابقة</w:t>
      </w:r>
      <w:r w:rsidRPr="006831A6">
        <w:rPr>
          <w:rFonts w:ascii="Times New Roman" w:hAnsi="Times New Roman" w:cs="Times New Roman"/>
          <w:color w:val="002060"/>
          <w:sz w:val="28"/>
          <w:szCs w:val="28"/>
          <w:rtl/>
          <w:lang w:bidi="ar-DZ"/>
        </w:rPr>
        <w:t>.</w:t>
      </w:r>
    </w:p>
    <w:p w:rsidR="002B20A6" w:rsidRPr="006831A6" w:rsidRDefault="002B20A6" w:rsidP="002B20A6">
      <w:pPr>
        <w:pStyle w:val="Paragraphedeliste"/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2D549E" w:rsidRDefault="006831A6" w:rsidP="002B20A6">
      <w:pPr>
        <w:pStyle w:val="Paragraphedeliste"/>
        <w:numPr>
          <w:ilvl w:val="0"/>
          <w:numId w:val="3"/>
        </w:numPr>
        <w:bidi/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6831A6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أعد رسم المخطط الكهربائي مبينا عليه التعديلات و الإضافات اللازمة محترما قواعد الأمن الكهربائي </w:t>
      </w:r>
    </w:p>
    <w:p w:rsidR="008273CA" w:rsidRDefault="00FF749F" w:rsidP="002D549E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78485</wp:posOffset>
            </wp:positionH>
            <wp:positionV relativeFrom="margin">
              <wp:posOffset>5455285</wp:posOffset>
            </wp:positionV>
            <wp:extent cx="5667375" cy="2543175"/>
            <wp:effectExtent l="0" t="0" r="0" b="0"/>
            <wp:wrapSquare wrapText="bothSides"/>
            <wp:docPr id="20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3414395</wp:posOffset>
                </wp:positionV>
                <wp:extent cx="633730" cy="299085"/>
                <wp:effectExtent l="0" t="0" r="0" b="5715"/>
                <wp:wrapNone/>
                <wp:docPr id="1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7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DE" w:rsidRPr="006E7CDE" w:rsidRDefault="006E7CD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E7CD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وثيقة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8" o:spid="_x0000_s1031" type="#_x0000_t202" style="position:absolute;margin-left:213.25pt;margin-top:268.85pt;width:49.9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">
                <v:path arrowok="t"/>
                <v:textbox>
                  <w:txbxContent>
                    <w:p w:rsidR="006E7CDE" w:rsidRPr="006E7CDE" w:rsidRDefault="006E7CDE">
                      <w:pP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</w:pPr>
                      <w:r w:rsidRPr="006E7CD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وثيقة4</w:t>
                      </w:r>
                    </w:p>
                  </w:txbxContent>
                </v:textbox>
              </v:shape>
            </w:pict>
          </mc:Fallback>
        </mc:AlternateContent>
      </w:r>
    </w:p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Pr="008273CA" w:rsidRDefault="008273CA" w:rsidP="008273CA"/>
    <w:p w:rsidR="008273CA" w:rsidRDefault="008273CA" w:rsidP="008273CA"/>
    <w:p w:rsidR="009321FA" w:rsidRPr="008273CA" w:rsidRDefault="008273CA" w:rsidP="008273CA">
      <w:pPr>
        <w:tabs>
          <w:tab w:val="left" w:pos="19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8273CA">
        <w:rPr>
          <w:rFonts w:ascii="Times New Roman" w:hAnsi="Times New Roman" w:cs="Times New Roman"/>
          <w:b/>
          <w:bCs/>
          <w:sz w:val="28"/>
          <w:szCs w:val="28"/>
          <w:rtl/>
        </w:rPr>
        <w:t>بالتوفيق للجميع</w:t>
      </w:r>
    </w:p>
    <w:sectPr w:rsidR="009321FA" w:rsidRPr="008273CA" w:rsidSect="0029163A">
      <w:pgSz w:w="11906" w:h="16838"/>
      <w:pgMar w:top="426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5405"/>
    <w:multiLevelType w:val="hybridMultilevel"/>
    <w:tmpl w:val="143E10FE"/>
    <w:lvl w:ilvl="0" w:tplc="F6361376">
      <w:start w:val="1"/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9EC5435"/>
    <w:multiLevelType w:val="hybridMultilevel"/>
    <w:tmpl w:val="5ADC31F0"/>
    <w:lvl w:ilvl="0" w:tplc="21D06B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08FA"/>
    <w:multiLevelType w:val="hybridMultilevel"/>
    <w:tmpl w:val="4AC6E2F2"/>
    <w:lvl w:ilvl="0" w:tplc="F0521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902BF"/>
    <w:multiLevelType w:val="hybridMultilevel"/>
    <w:tmpl w:val="B7C23DE4"/>
    <w:lvl w:ilvl="0" w:tplc="5298E3C6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58C3D59"/>
    <w:multiLevelType w:val="hybridMultilevel"/>
    <w:tmpl w:val="A5067042"/>
    <w:lvl w:ilvl="0" w:tplc="22C67DD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005FF"/>
    <w:multiLevelType w:val="hybridMultilevel"/>
    <w:tmpl w:val="20141A5C"/>
    <w:lvl w:ilvl="0" w:tplc="5A2CC012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8" w:hanging="360"/>
      </w:pPr>
    </w:lvl>
    <w:lvl w:ilvl="2" w:tplc="040C001B" w:tentative="1">
      <w:start w:val="1"/>
      <w:numFmt w:val="lowerRoman"/>
      <w:lvlText w:val="%3."/>
      <w:lvlJc w:val="right"/>
      <w:pPr>
        <w:ind w:left="2338" w:hanging="180"/>
      </w:pPr>
    </w:lvl>
    <w:lvl w:ilvl="3" w:tplc="040C000F" w:tentative="1">
      <w:start w:val="1"/>
      <w:numFmt w:val="decimal"/>
      <w:lvlText w:val="%4."/>
      <w:lvlJc w:val="left"/>
      <w:pPr>
        <w:ind w:left="3058" w:hanging="360"/>
      </w:pPr>
    </w:lvl>
    <w:lvl w:ilvl="4" w:tplc="040C0019" w:tentative="1">
      <w:start w:val="1"/>
      <w:numFmt w:val="lowerLetter"/>
      <w:lvlText w:val="%5."/>
      <w:lvlJc w:val="left"/>
      <w:pPr>
        <w:ind w:left="3778" w:hanging="360"/>
      </w:pPr>
    </w:lvl>
    <w:lvl w:ilvl="5" w:tplc="040C001B" w:tentative="1">
      <w:start w:val="1"/>
      <w:numFmt w:val="lowerRoman"/>
      <w:lvlText w:val="%6."/>
      <w:lvlJc w:val="right"/>
      <w:pPr>
        <w:ind w:left="4498" w:hanging="180"/>
      </w:pPr>
    </w:lvl>
    <w:lvl w:ilvl="6" w:tplc="040C000F" w:tentative="1">
      <w:start w:val="1"/>
      <w:numFmt w:val="decimal"/>
      <w:lvlText w:val="%7."/>
      <w:lvlJc w:val="left"/>
      <w:pPr>
        <w:ind w:left="5218" w:hanging="360"/>
      </w:pPr>
    </w:lvl>
    <w:lvl w:ilvl="7" w:tplc="040C0019" w:tentative="1">
      <w:start w:val="1"/>
      <w:numFmt w:val="lowerLetter"/>
      <w:lvlText w:val="%8."/>
      <w:lvlJc w:val="left"/>
      <w:pPr>
        <w:ind w:left="5938" w:hanging="360"/>
      </w:pPr>
    </w:lvl>
    <w:lvl w:ilvl="8" w:tplc="040C001B" w:tentative="1">
      <w:start w:val="1"/>
      <w:numFmt w:val="lowerRoman"/>
      <w:lvlText w:val="%9."/>
      <w:lvlJc w:val="right"/>
      <w:pPr>
        <w:ind w:left="6658" w:hanging="180"/>
      </w:pPr>
    </w:lvl>
  </w:abstractNum>
  <w:num w:numId="1" w16cid:durableId="225532502">
    <w:abstractNumId w:val="4"/>
  </w:num>
  <w:num w:numId="2" w16cid:durableId="1487358788">
    <w:abstractNumId w:val="1"/>
  </w:num>
  <w:num w:numId="3" w16cid:durableId="679166390">
    <w:abstractNumId w:val="2"/>
  </w:num>
  <w:num w:numId="4" w16cid:durableId="455104420">
    <w:abstractNumId w:val="3"/>
  </w:num>
  <w:num w:numId="5" w16cid:durableId="1979451732">
    <w:abstractNumId w:val="5"/>
  </w:num>
  <w:num w:numId="6" w16cid:durableId="28161445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53"/>
    <w:rsid w:val="000038A6"/>
    <w:rsid w:val="00032385"/>
    <w:rsid w:val="000D33AC"/>
    <w:rsid w:val="000F00E1"/>
    <w:rsid w:val="00141412"/>
    <w:rsid w:val="00150FDB"/>
    <w:rsid w:val="00165BEA"/>
    <w:rsid w:val="00167D0A"/>
    <w:rsid w:val="001743B9"/>
    <w:rsid w:val="00187553"/>
    <w:rsid w:val="00196AC1"/>
    <w:rsid w:val="001B5243"/>
    <w:rsid w:val="001C7FF0"/>
    <w:rsid w:val="001E3840"/>
    <w:rsid w:val="001E5405"/>
    <w:rsid w:val="001F23D0"/>
    <w:rsid w:val="00215D4B"/>
    <w:rsid w:val="002746C2"/>
    <w:rsid w:val="0029163A"/>
    <w:rsid w:val="002A7183"/>
    <w:rsid w:val="002A7338"/>
    <w:rsid w:val="002B20A6"/>
    <w:rsid w:val="002D549E"/>
    <w:rsid w:val="002F31C7"/>
    <w:rsid w:val="002F3485"/>
    <w:rsid w:val="00302742"/>
    <w:rsid w:val="00303F8E"/>
    <w:rsid w:val="00331322"/>
    <w:rsid w:val="00380935"/>
    <w:rsid w:val="00396DE1"/>
    <w:rsid w:val="003B003E"/>
    <w:rsid w:val="003B674F"/>
    <w:rsid w:val="003D6221"/>
    <w:rsid w:val="0042165D"/>
    <w:rsid w:val="004354FF"/>
    <w:rsid w:val="004507F4"/>
    <w:rsid w:val="00456765"/>
    <w:rsid w:val="004765C0"/>
    <w:rsid w:val="004C16DF"/>
    <w:rsid w:val="004C5BD2"/>
    <w:rsid w:val="005209D9"/>
    <w:rsid w:val="005642C3"/>
    <w:rsid w:val="005E23FA"/>
    <w:rsid w:val="006128C3"/>
    <w:rsid w:val="00663269"/>
    <w:rsid w:val="00663B2C"/>
    <w:rsid w:val="006831A6"/>
    <w:rsid w:val="006874B7"/>
    <w:rsid w:val="006B1BE7"/>
    <w:rsid w:val="006B2C93"/>
    <w:rsid w:val="006B6D5E"/>
    <w:rsid w:val="006E7CDE"/>
    <w:rsid w:val="006F1E15"/>
    <w:rsid w:val="00762298"/>
    <w:rsid w:val="00771BA3"/>
    <w:rsid w:val="00783DF0"/>
    <w:rsid w:val="007877A1"/>
    <w:rsid w:val="007901F4"/>
    <w:rsid w:val="007A6467"/>
    <w:rsid w:val="007D6C0E"/>
    <w:rsid w:val="007F6C32"/>
    <w:rsid w:val="00802A59"/>
    <w:rsid w:val="0081090A"/>
    <w:rsid w:val="0082324E"/>
    <w:rsid w:val="008273CA"/>
    <w:rsid w:val="0082764C"/>
    <w:rsid w:val="008467A9"/>
    <w:rsid w:val="0084686B"/>
    <w:rsid w:val="00852876"/>
    <w:rsid w:val="00872FA7"/>
    <w:rsid w:val="00885327"/>
    <w:rsid w:val="00896AA9"/>
    <w:rsid w:val="008A5F44"/>
    <w:rsid w:val="008F5CA9"/>
    <w:rsid w:val="00924C24"/>
    <w:rsid w:val="009321FA"/>
    <w:rsid w:val="009776E4"/>
    <w:rsid w:val="00A11B29"/>
    <w:rsid w:val="00A429B1"/>
    <w:rsid w:val="00AA2521"/>
    <w:rsid w:val="00AB4423"/>
    <w:rsid w:val="00AC6D78"/>
    <w:rsid w:val="00B04355"/>
    <w:rsid w:val="00B24FD6"/>
    <w:rsid w:val="00B2766F"/>
    <w:rsid w:val="00B31CAA"/>
    <w:rsid w:val="00B369E4"/>
    <w:rsid w:val="00B643EE"/>
    <w:rsid w:val="00B67884"/>
    <w:rsid w:val="00B701A7"/>
    <w:rsid w:val="00BA1BD6"/>
    <w:rsid w:val="00BB083C"/>
    <w:rsid w:val="00BC1064"/>
    <w:rsid w:val="00C053BB"/>
    <w:rsid w:val="00C73027"/>
    <w:rsid w:val="00C93F0C"/>
    <w:rsid w:val="00CB2E49"/>
    <w:rsid w:val="00D9624F"/>
    <w:rsid w:val="00DB6C00"/>
    <w:rsid w:val="00DC22CE"/>
    <w:rsid w:val="00DD2CE8"/>
    <w:rsid w:val="00DE2B46"/>
    <w:rsid w:val="00DE71CA"/>
    <w:rsid w:val="00E02330"/>
    <w:rsid w:val="00E917A7"/>
    <w:rsid w:val="00E9569B"/>
    <w:rsid w:val="00EA3D47"/>
    <w:rsid w:val="00ED40EC"/>
    <w:rsid w:val="00ED7E17"/>
    <w:rsid w:val="00F027C0"/>
    <w:rsid w:val="00F17BBC"/>
    <w:rsid w:val="00F21078"/>
    <w:rsid w:val="00F2556A"/>
    <w:rsid w:val="00F2591D"/>
    <w:rsid w:val="00F277AB"/>
    <w:rsid w:val="00F33D45"/>
    <w:rsid w:val="00F57FBB"/>
    <w:rsid w:val="00F66F20"/>
    <w:rsid w:val="00FA2800"/>
    <w:rsid w:val="00FC5A3C"/>
    <w:rsid w:val="00FE493E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915E"/>
  <w15:chartTrackingRefBased/>
  <w15:docId w15:val="{F6D1E46F-4288-3B4B-BF39-0AA582C0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E4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4C24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4C24"/>
    <w:rPr>
      <w:rFonts w:ascii="Tahoma" w:hAnsi="Tahoma" w:cs="Tahoma"/>
      <w:sz w:val="16"/>
      <w:szCs w:val="16"/>
    </w:rPr>
  </w:style>
  <w:style w:type="paragraph" w:customStyle="1" w:styleId="a">
    <w:name w:val=" سرد الفقرات"/>
    <w:basedOn w:val="Normal"/>
    <w:uiPriority w:val="34"/>
    <w:qFormat/>
    <w:rsid w:val="003B003E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33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321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5EE9-6955-4D42-A2E7-703E85E64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cp:lastModifiedBy>cherifachikhaoui9@gmail.com</cp:lastModifiedBy>
  <cp:revision>4</cp:revision>
  <cp:lastPrinted>2018-05-05T14:56:00Z</cp:lastPrinted>
  <dcterms:created xsi:type="dcterms:W3CDTF">2023-12-07T09:37:00Z</dcterms:created>
  <dcterms:modified xsi:type="dcterms:W3CDTF">2023-12-07T09:38:00Z</dcterms:modified>
</cp:coreProperties>
</file>